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D203" w14:textId="77777777" w:rsidR="001B67B3" w:rsidRPr="00EE3DB7" w:rsidRDefault="001B67B3" w:rsidP="00696782">
      <w:pPr>
        <w:rPr>
          <w:sz w:val="8"/>
        </w:rPr>
      </w:pPr>
    </w:p>
    <w:p w14:paraId="76B08265" w14:textId="77777777" w:rsidR="008C2C1C" w:rsidRDefault="00D166C7" w:rsidP="00696782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8418DEC" wp14:editId="45EE7765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371600" cy="457200"/>
                <wp:effectExtent l="9525" t="9525" r="9525" b="952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457200"/>
                          <a:chOff x="8154" y="567"/>
                          <a:chExt cx="2160" cy="72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54" y="567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334" y="567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71232" w14:textId="77777777" w:rsidR="00FB0ED9" w:rsidRPr="00696782" w:rsidRDefault="00FB0ED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96782">
                                <w:rPr>
                                  <w:sz w:val="28"/>
                                  <w:szCs w:val="28"/>
                                </w:rPr>
                                <w:t>Рег. №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____</w:t>
                              </w:r>
                              <w:r w:rsidRPr="00696782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87pt;margin-top:0;width:108pt;height:36pt;z-index:251657728" coordorigin="8154,567" coordsize="21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">
                <v:rect id="Rectangle 4" o:spid="_x0000_s1027" style="position:absolute;left:8154;top:567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8334;top:56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FB0ED9" w:rsidRPr="00696782" w:rsidRDefault="00FB0ED9">
                        <w:pPr>
                          <w:rPr>
                            <w:sz w:val="28"/>
                            <w:szCs w:val="28"/>
                          </w:rPr>
                        </w:pPr>
                        <w:r w:rsidRPr="00696782">
                          <w:rPr>
                            <w:sz w:val="28"/>
                            <w:szCs w:val="28"/>
                          </w:rPr>
                          <w:t>Рег. №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____</w:t>
                        </w:r>
                        <w:r w:rsidRPr="0069678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875D91" w14:textId="77777777" w:rsidR="008C2C1C" w:rsidRPr="008C2C1C" w:rsidRDefault="008C2C1C" w:rsidP="008C2C1C"/>
    <w:p w14:paraId="201D6DB4" w14:textId="77777777" w:rsidR="008C2C1C" w:rsidRPr="008C2C1C" w:rsidRDefault="008C2C1C" w:rsidP="008C2C1C"/>
    <w:p w14:paraId="240646C4" w14:textId="76F9A150" w:rsidR="008C2C1C" w:rsidRPr="00945EB3" w:rsidRDefault="008C2C1C" w:rsidP="00EE3DB7">
      <w:pPr>
        <w:jc w:val="both"/>
        <w:rPr>
          <w:u w:val="single"/>
        </w:rPr>
      </w:pPr>
      <w:r>
        <w:t xml:space="preserve">Зачислить </w:t>
      </w:r>
      <w:r w:rsidR="00C1674A">
        <w:t xml:space="preserve">на </w:t>
      </w:r>
      <w:r w:rsidR="00403D51">
        <w:t xml:space="preserve">обучение </w:t>
      </w:r>
      <w:r w:rsidR="00945EB3">
        <w:t xml:space="preserve">по </w:t>
      </w:r>
      <w:r w:rsidR="0098513B" w:rsidRPr="0098513B">
        <w:t>дополнительн</w:t>
      </w:r>
      <w:r w:rsidR="0098513B">
        <w:t>ой</w:t>
      </w:r>
      <w:r w:rsidR="0098513B" w:rsidRPr="0098513B">
        <w:t xml:space="preserve"> профессиональн</w:t>
      </w:r>
      <w:r w:rsidR="0098513B">
        <w:t>ой</w:t>
      </w:r>
      <w:r w:rsidR="0098513B" w:rsidRPr="0098513B">
        <w:t xml:space="preserve"> программ</w:t>
      </w:r>
      <w:r w:rsidR="0098513B">
        <w:t xml:space="preserve">е </w:t>
      </w:r>
      <w:r w:rsidR="00EE3DB7">
        <w:t xml:space="preserve">– программе </w:t>
      </w:r>
      <w:r w:rsidR="0098513B">
        <w:t>по</w:t>
      </w:r>
      <w:r w:rsidR="0080456D">
        <w:t>вышения квалификации</w:t>
      </w:r>
      <w:r w:rsidR="00EE3DB7">
        <w:t xml:space="preserve"> </w:t>
      </w:r>
      <w:r w:rsidR="0080456D">
        <w:t>«Сопровождение лиц с инвалидностью и ОВЗ в системе профессионального образования»</w:t>
      </w:r>
      <w:r w:rsidR="00EE3DB7">
        <w:rPr>
          <w:u w:val="single"/>
        </w:rPr>
        <w:t xml:space="preserve">                                                                                                               </w:t>
      </w:r>
    </w:p>
    <w:p w14:paraId="1FD5A5C5" w14:textId="77777777" w:rsidR="003270E8" w:rsidRPr="00067D0F" w:rsidRDefault="003270E8" w:rsidP="003270E8">
      <w:pPr>
        <w:jc w:val="center"/>
        <w:rPr>
          <w:i/>
          <w:sz w:val="20"/>
          <w:szCs w:val="20"/>
        </w:rPr>
      </w:pPr>
      <w:r w:rsidRPr="00067D0F">
        <w:rPr>
          <w:i/>
          <w:sz w:val="20"/>
          <w:szCs w:val="20"/>
        </w:rPr>
        <w:t>Название программы</w:t>
      </w:r>
    </w:p>
    <w:p w14:paraId="624544DD" w14:textId="77777777" w:rsidR="003270E8" w:rsidRDefault="003270E8" w:rsidP="00696782"/>
    <w:p w14:paraId="166FCB5F" w14:textId="3F54A3D9" w:rsidR="008C2C1C" w:rsidRDefault="00955A09" w:rsidP="00696782">
      <w:r>
        <w:t>Приказ № _____ от «___» ___________ 20_</w:t>
      </w:r>
      <w:r w:rsidR="00067D0F">
        <w:t xml:space="preserve">__ г. </w:t>
      </w:r>
      <w:r w:rsidR="004512C2">
        <w:t>Д</w:t>
      </w:r>
      <w:r w:rsidR="00067D0F">
        <w:t>иректор____________</w:t>
      </w:r>
      <w:r w:rsidR="00384095">
        <w:t xml:space="preserve">    / </w:t>
      </w:r>
      <w:r w:rsidR="00067D0F">
        <w:t>(</w:t>
      </w:r>
      <w:r w:rsidR="004512C2">
        <w:t>Н.Л. Полторацкая</w:t>
      </w:r>
      <w:r w:rsidR="00067D0F">
        <w:t>)</w:t>
      </w:r>
    </w:p>
    <w:p w14:paraId="59D9C35E" w14:textId="77777777" w:rsidR="00955A09" w:rsidRDefault="00955A09" w:rsidP="008C2C1C">
      <w:pPr>
        <w:jc w:val="right"/>
      </w:pPr>
    </w:p>
    <w:p w14:paraId="1228CE69" w14:textId="77777777" w:rsidR="00E32353" w:rsidRDefault="008C2C1C" w:rsidP="00BF32D2">
      <w:pPr>
        <w:ind w:left="5812" w:right="565"/>
      </w:pPr>
      <w:r w:rsidRPr="00067D0F">
        <w:t xml:space="preserve">Директору </w:t>
      </w:r>
      <w:r w:rsidR="00E32353">
        <w:t xml:space="preserve">ОГБПОУ «Смоленский </w:t>
      </w:r>
    </w:p>
    <w:p w14:paraId="42833CC7" w14:textId="77777777" w:rsidR="006B65E8" w:rsidRPr="00067D0F" w:rsidRDefault="00E32353" w:rsidP="00BF32D2">
      <w:pPr>
        <w:ind w:left="5812" w:right="565"/>
        <w:rPr>
          <w:i/>
          <w:sz w:val="20"/>
          <w:szCs w:val="20"/>
        </w:rPr>
      </w:pPr>
      <w:r>
        <w:t>педагогический колледж»</w:t>
      </w:r>
    </w:p>
    <w:p w14:paraId="3FBF85B2" w14:textId="77777777" w:rsidR="006B65E8" w:rsidRPr="00BF32D2" w:rsidRDefault="006B65E8" w:rsidP="00BF32D2">
      <w:pPr>
        <w:ind w:left="5812" w:right="565"/>
        <w:rPr>
          <w:sz w:val="6"/>
        </w:rPr>
      </w:pPr>
    </w:p>
    <w:tbl>
      <w:tblPr>
        <w:tblpPr w:leftFromText="180" w:rightFromText="180" w:vertAnchor="text" w:horzAnchor="margin" w:tblpXSpec="center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5D7E8C" w14:paraId="4D7121B9" w14:textId="77777777" w:rsidTr="00BF410A">
        <w:trPr>
          <w:trHeight w:val="357"/>
        </w:trPr>
        <w:tc>
          <w:tcPr>
            <w:tcW w:w="446" w:type="dxa"/>
          </w:tcPr>
          <w:p w14:paraId="3178CA9E" w14:textId="77777777" w:rsidR="005D7E8C" w:rsidRDefault="005D7E8C" w:rsidP="001B67B3">
            <w:pPr>
              <w:ind w:right="565"/>
            </w:pPr>
          </w:p>
        </w:tc>
        <w:tc>
          <w:tcPr>
            <w:tcW w:w="446" w:type="dxa"/>
          </w:tcPr>
          <w:p w14:paraId="0201D7C9" w14:textId="77777777" w:rsidR="005D7E8C" w:rsidRDefault="005D7E8C" w:rsidP="001B67B3">
            <w:pPr>
              <w:ind w:right="565"/>
            </w:pPr>
          </w:p>
        </w:tc>
        <w:tc>
          <w:tcPr>
            <w:tcW w:w="446" w:type="dxa"/>
          </w:tcPr>
          <w:p w14:paraId="1BBFD8F8" w14:textId="77777777" w:rsidR="005D7E8C" w:rsidRDefault="005D7E8C" w:rsidP="001B67B3">
            <w:pPr>
              <w:ind w:right="565"/>
            </w:pPr>
          </w:p>
        </w:tc>
        <w:tc>
          <w:tcPr>
            <w:tcW w:w="446" w:type="dxa"/>
          </w:tcPr>
          <w:p w14:paraId="29F3563F" w14:textId="77777777" w:rsidR="005D7E8C" w:rsidRDefault="005D7E8C" w:rsidP="001B67B3">
            <w:pPr>
              <w:ind w:right="565"/>
            </w:pPr>
          </w:p>
        </w:tc>
        <w:tc>
          <w:tcPr>
            <w:tcW w:w="446" w:type="dxa"/>
          </w:tcPr>
          <w:p w14:paraId="7740898C" w14:textId="77777777" w:rsidR="005D7E8C" w:rsidRDefault="005D7E8C" w:rsidP="001B67B3">
            <w:pPr>
              <w:ind w:right="565"/>
            </w:pPr>
          </w:p>
        </w:tc>
        <w:tc>
          <w:tcPr>
            <w:tcW w:w="446" w:type="dxa"/>
          </w:tcPr>
          <w:p w14:paraId="01E9B7D3" w14:textId="77777777" w:rsidR="005D7E8C" w:rsidRDefault="005D7E8C" w:rsidP="001B67B3">
            <w:pPr>
              <w:ind w:right="565"/>
            </w:pPr>
          </w:p>
        </w:tc>
        <w:tc>
          <w:tcPr>
            <w:tcW w:w="446" w:type="dxa"/>
          </w:tcPr>
          <w:p w14:paraId="7E3DC5C8" w14:textId="77777777" w:rsidR="005D7E8C" w:rsidRDefault="005D7E8C" w:rsidP="001B67B3">
            <w:pPr>
              <w:ind w:right="565"/>
            </w:pPr>
          </w:p>
        </w:tc>
        <w:tc>
          <w:tcPr>
            <w:tcW w:w="446" w:type="dxa"/>
          </w:tcPr>
          <w:p w14:paraId="22D98957" w14:textId="77777777" w:rsidR="005D7E8C" w:rsidRDefault="005D7E8C" w:rsidP="001B67B3">
            <w:pPr>
              <w:ind w:right="565"/>
            </w:pPr>
          </w:p>
        </w:tc>
        <w:tc>
          <w:tcPr>
            <w:tcW w:w="446" w:type="dxa"/>
          </w:tcPr>
          <w:p w14:paraId="0E768695" w14:textId="77777777" w:rsidR="005D7E8C" w:rsidRDefault="005D7E8C" w:rsidP="001B67B3">
            <w:pPr>
              <w:ind w:right="565"/>
            </w:pPr>
          </w:p>
        </w:tc>
        <w:tc>
          <w:tcPr>
            <w:tcW w:w="446" w:type="dxa"/>
          </w:tcPr>
          <w:p w14:paraId="7415A98A" w14:textId="77777777" w:rsidR="005D7E8C" w:rsidRDefault="005D7E8C" w:rsidP="001B67B3">
            <w:pPr>
              <w:ind w:right="565"/>
            </w:pPr>
          </w:p>
        </w:tc>
        <w:tc>
          <w:tcPr>
            <w:tcW w:w="446" w:type="dxa"/>
          </w:tcPr>
          <w:p w14:paraId="7E1601CC" w14:textId="77777777" w:rsidR="005D7E8C" w:rsidRDefault="005D7E8C" w:rsidP="001B67B3">
            <w:pPr>
              <w:ind w:right="565"/>
            </w:pPr>
          </w:p>
        </w:tc>
        <w:tc>
          <w:tcPr>
            <w:tcW w:w="446" w:type="dxa"/>
          </w:tcPr>
          <w:p w14:paraId="2D4FFA41" w14:textId="77777777" w:rsidR="005D7E8C" w:rsidRDefault="005D7E8C" w:rsidP="001B67B3">
            <w:pPr>
              <w:ind w:right="565"/>
            </w:pPr>
          </w:p>
        </w:tc>
        <w:tc>
          <w:tcPr>
            <w:tcW w:w="446" w:type="dxa"/>
          </w:tcPr>
          <w:p w14:paraId="70404EED" w14:textId="77777777" w:rsidR="005D7E8C" w:rsidRDefault="005D7E8C" w:rsidP="001B67B3">
            <w:pPr>
              <w:ind w:right="565"/>
            </w:pPr>
          </w:p>
        </w:tc>
        <w:tc>
          <w:tcPr>
            <w:tcW w:w="446" w:type="dxa"/>
          </w:tcPr>
          <w:p w14:paraId="6E20C697" w14:textId="77777777" w:rsidR="005D7E8C" w:rsidRDefault="005D7E8C" w:rsidP="001B67B3">
            <w:pPr>
              <w:ind w:right="565"/>
            </w:pPr>
          </w:p>
        </w:tc>
        <w:tc>
          <w:tcPr>
            <w:tcW w:w="446" w:type="dxa"/>
          </w:tcPr>
          <w:p w14:paraId="7A6F8FA7" w14:textId="77777777" w:rsidR="005D7E8C" w:rsidRDefault="005D7E8C" w:rsidP="001B67B3">
            <w:pPr>
              <w:ind w:right="565"/>
            </w:pPr>
          </w:p>
        </w:tc>
        <w:tc>
          <w:tcPr>
            <w:tcW w:w="446" w:type="dxa"/>
          </w:tcPr>
          <w:p w14:paraId="24E7032A" w14:textId="77777777" w:rsidR="005D7E8C" w:rsidRDefault="005D7E8C" w:rsidP="001B67B3">
            <w:pPr>
              <w:ind w:right="565"/>
            </w:pPr>
          </w:p>
        </w:tc>
      </w:tr>
    </w:tbl>
    <w:p w14:paraId="08278A48" w14:textId="77777777" w:rsidR="006B65E8" w:rsidRPr="00EE3DB7" w:rsidRDefault="006B65E8" w:rsidP="008C2C1C">
      <w:pPr>
        <w:jc w:val="right"/>
        <w:rPr>
          <w:sz w:val="22"/>
        </w:rPr>
      </w:pPr>
    </w:p>
    <w:p w14:paraId="6FF097FD" w14:textId="77777777" w:rsidR="005D7E8C" w:rsidRDefault="005D7E8C" w:rsidP="005D7E8C">
      <w:r>
        <w:t>Фамилия</w:t>
      </w:r>
    </w:p>
    <w:tbl>
      <w:tblPr>
        <w:tblpPr w:leftFromText="180" w:rightFromText="180" w:vertAnchor="text" w:horzAnchor="margin" w:tblpXSpec="center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5D7E8C" w14:paraId="0016C0C8" w14:textId="77777777" w:rsidTr="00BF410A">
        <w:trPr>
          <w:trHeight w:val="350"/>
        </w:trPr>
        <w:tc>
          <w:tcPr>
            <w:tcW w:w="446" w:type="dxa"/>
          </w:tcPr>
          <w:p w14:paraId="7C03A8B6" w14:textId="77777777" w:rsidR="005D7E8C" w:rsidRDefault="005D7E8C" w:rsidP="00BF410A"/>
        </w:tc>
        <w:tc>
          <w:tcPr>
            <w:tcW w:w="446" w:type="dxa"/>
          </w:tcPr>
          <w:p w14:paraId="336C4C39" w14:textId="77777777" w:rsidR="005D7E8C" w:rsidRDefault="005D7E8C" w:rsidP="00BF410A"/>
        </w:tc>
        <w:tc>
          <w:tcPr>
            <w:tcW w:w="446" w:type="dxa"/>
          </w:tcPr>
          <w:p w14:paraId="5CB4F528" w14:textId="77777777" w:rsidR="005D7E8C" w:rsidRDefault="005D7E8C" w:rsidP="00BF410A"/>
        </w:tc>
        <w:tc>
          <w:tcPr>
            <w:tcW w:w="446" w:type="dxa"/>
          </w:tcPr>
          <w:p w14:paraId="252DE031" w14:textId="77777777" w:rsidR="005D7E8C" w:rsidRDefault="005D7E8C" w:rsidP="00BF410A"/>
        </w:tc>
        <w:tc>
          <w:tcPr>
            <w:tcW w:w="446" w:type="dxa"/>
          </w:tcPr>
          <w:p w14:paraId="6BFE776A" w14:textId="77777777" w:rsidR="005D7E8C" w:rsidRDefault="005D7E8C" w:rsidP="00BF410A"/>
        </w:tc>
        <w:tc>
          <w:tcPr>
            <w:tcW w:w="446" w:type="dxa"/>
          </w:tcPr>
          <w:p w14:paraId="1C37FF84" w14:textId="77777777" w:rsidR="005D7E8C" w:rsidRDefault="005D7E8C" w:rsidP="00BF410A"/>
        </w:tc>
        <w:tc>
          <w:tcPr>
            <w:tcW w:w="446" w:type="dxa"/>
          </w:tcPr>
          <w:p w14:paraId="2B5234E9" w14:textId="77777777" w:rsidR="005D7E8C" w:rsidRDefault="005D7E8C" w:rsidP="00BF410A"/>
        </w:tc>
        <w:tc>
          <w:tcPr>
            <w:tcW w:w="446" w:type="dxa"/>
          </w:tcPr>
          <w:p w14:paraId="0BC48CD7" w14:textId="77777777" w:rsidR="005D7E8C" w:rsidRDefault="005D7E8C" w:rsidP="00BF410A"/>
        </w:tc>
        <w:tc>
          <w:tcPr>
            <w:tcW w:w="446" w:type="dxa"/>
          </w:tcPr>
          <w:p w14:paraId="0E5BBE71" w14:textId="77777777" w:rsidR="005D7E8C" w:rsidRDefault="005D7E8C" w:rsidP="00BF410A"/>
        </w:tc>
        <w:tc>
          <w:tcPr>
            <w:tcW w:w="446" w:type="dxa"/>
          </w:tcPr>
          <w:p w14:paraId="70A5C093" w14:textId="77777777" w:rsidR="005D7E8C" w:rsidRDefault="005D7E8C" w:rsidP="00BF410A"/>
        </w:tc>
        <w:tc>
          <w:tcPr>
            <w:tcW w:w="446" w:type="dxa"/>
          </w:tcPr>
          <w:p w14:paraId="21D9CB34" w14:textId="77777777" w:rsidR="005D7E8C" w:rsidRDefault="005D7E8C" w:rsidP="00BF410A"/>
        </w:tc>
        <w:tc>
          <w:tcPr>
            <w:tcW w:w="446" w:type="dxa"/>
          </w:tcPr>
          <w:p w14:paraId="3B5550D9" w14:textId="77777777" w:rsidR="005D7E8C" w:rsidRDefault="005D7E8C" w:rsidP="00BF410A"/>
        </w:tc>
        <w:tc>
          <w:tcPr>
            <w:tcW w:w="446" w:type="dxa"/>
          </w:tcPr>
          <w:p w14:paraId="530B6F32" w14:textId="77777777" w:rsidR="005D7E8C" w:rsidRDefault="005D7E8C" w:rsidP="00BF410A"/>
        </w:tc>
        <w:tc>
          <w:tcPr>
            <w:tcW w:w="446" w:type="dxa"/>
          </w:tcPr>
          <w:p w14:paraId="78B5AD3F" w14:textId="77777777" w:rsidR="005D7E8C" w:rsidRDefault="005D7E8C" w:rsidP="00BF410A"/>
        </w:tc>
        <w:tc>
          <w:tcPr>
            <w:tcW w:w="446" w:type="dxa"/>
          </w:tcPr>
          <w:p w14:paraId="6CC45327" w14:textId="77777777" w:rsidR="005D7E8C" w:rsidRDefault="005D7E8C" w:rsidP="00BF410A"/>
        </w:tc>
        <w:tc>
          <w:tcPr>
            <w:tcW w:w="446" w:type="dxa"/>
          </w:tcPr>
          <w:p w14:paraId="42B6F661" w14:textId="77777777" w:rsidR="005D7E8C" w:rsidRDefault="005D7E8C" w:rsidP="00BF410A"/>
        </w:tc>
      </w:tr>
    </w:tbl>
    <w:p w14:paraId="03EE6E75" w14:textId="77777777" w:rsidR="005D7E8C" w:rsidRDefault="005D7E8C" w:rsidP="005D7E8C"/>
    <w:p w14:paraId="6D104203" w14:textId="77777777" w:rsidR="005D7E8C" w:rsidRDefault="005D7E8C" w:rsidP="005D7E8C">
      <w:r>
        <w:t>Имя</w:t>
      </w:r>
      <w:r>
        <w:tab/>
      </w: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5D7E8C" w14:paraId="00E16389" w14:textId="77777777" w:rsidTr="00BF410A">
        <w:trPr>
          <w:trHeight w:val="357"/>
        </w:trPr>
        <w:tc>
          <w:tcPr>
            <w:tcW w:w="446" w:type="dxa"/>
          </w:tcPr>
          <w:p w14:paraId="23C16DD6" w14:textId="77777777" w:rsidR="005D7E8C" w:rsidRDefault="005D7E8C" w:rsidP="00BF410A"/>
        </w:tc>
        <w:tc>
          <w:tcPr>
            <w:tcW w:w="446" w:type="dxa"/>
          </w:tcPr>
          <w:p w14:paraId="4E9F7F09" w14:textId="77777777" w:rsidR="005D7E8C" w:rsidRDefault="005D7E8C" w:rsidP="00BF410A"/>
        </w:tc>
        <w:tc>
          <w:tcPr>
            <w:tcW w:w="446" w:type="dxa"/>
          </w:tcPr>
          <w:p w14:paraId="57D9635F" w14:textId="77777777" w:rsidR="005D7E8C" w:rsidRDefault="005D7E8C" w:rsidP="00BF410A"/>
        </w:tc>
        <w:tc>
          <w:tcPr>
            <w:tcW w:w="446" w:type="dxa"/>
          </w:tcPr>
          <w:p w14:paraId="49C60AF4" w14:textId="77777777" w:rsidR="005D7E8C" w:rsidRDefault="005D7E8C" w:rsidP="00BF410A"/>
        </w:tc>
        <w:tc>
          <w:tcPr>
            <w:tcW w:w="446" w:type="dxa"/>
          </w:tcPr>
          <w:p w14:paraId="4D9F0B81" w14:textId="77777777" w:rsidR="005D7E8C" w:rsidRDefault="005D7E8C" w:rsidP="00BF410A"/>
        </w:tc>
        <w:tc>
          <w:tcPr>
            <w:tcW w:w="446" w:type="dxa"/>
          </w:tcPr>
          <w:p w14:paraId="69893E09" w14:textId="77777777" w:rsidR="005D7E8C" w:rsidRDefault="005D7E8C" w:rsidP="00BF410A"/>
        </w:tc>
        <w:tc>
          <w:tcPr>
            <w:tcW w:w="446" w:type="dxa"/>
          </w:tcPr>
          <w:p w14:paraId="511DC7DE" w14:textId="77777777" w:rsidR="005D7E8C" w:rsidRDefault="005D7E8C" w:rsidP="00BF410A"/>
        </w:tc>
        <w:tc>
          <w:tcPr>
            <w:tcW w:w="446" w:type="dxa"/>
          </w:tcPr>
          <w:p w14:paraId="7E897F5D" w14:textId="77777777" w:rsidR="005D7E8C" w:rsidRDefault="005D7E8C" w:rsidP="00BF410A"/>
        </w:tc>
        <w:tc>
          <w:tcPr>
            <w:tcW w:w="446" w:type="dxa"/>
          </w:tcPr>
          <w:p w14:paraId="7BE80C51" w14:textId="77777777" w:rsidR="005D7E8C" w:rsidRDefault="005D7E8C" w:rsidP="00BF410A"/>
        </w:tc>
        <w:tc>
          <w:tcPr>
            <w:tcW w:w="446" w:type="dxa"/>
          </w:tcPr>
          <w:p w14:paraId="102D713F" w14:textId="77777777" w:rsidR="005D7E8C" w:rsidRDefault="005D7E8C" w:rsidP="00BF410A"/>
        </w:tc>
        <w:tc>
          <w:tcPr>
            <w:tcW w:w="446" w:type="dxa"/>
          </w:tcPr>
          <w:p w14:paraId="3A5E2E11" w14:textId="77777777" w:rsidR="005D7E8C" w:rsidRDefault="005D7E8C" w:rsidP="00BF410A"/>
        </w:tc>
        <w:tc>
          <w:tcPr>
            <w:tcW w:w="446" w:type="dxa"/>
          </w:tcPr>
          <w:p w14:paraId="4A1A1426" w14:textId="77777777" w:rsidR="005D7E8C" w:rsidRDefault="005D7E8C" w:rsidP="00BF410A"/>
        </w:tc>
        <w:tc>
          <w:tcPr>
            <w:tcW w:w="446" w:type="dxa"/>
          </w:tcPr>
          <w:p w14:paraId="6583C4B4" w14:textId="77777777" w:rsidR="005D7E8C" w:rsidRDefault="005D7E8C" w:rsidP="00BF410A"/>
        </w:tc>
        <w:tc>
          <w:tcPr>
            <w:tcW w:w="446" w:type="dxa"/>
          </w:tcPr>
          <w:p w14:paraId="0B1E1180" w14:textId="77777777" w:rsidR="005D7E8C" w:rsidRDefault="005D7E8C" w:rsidP="00BF410A"/>
        </w:tc>
        <w:tc>
          <w:tcPr>
            <w:tcW w:w="446" w:type="dxa"/>
          </w:tcPr>
          <w:p w14:paraId="1B920264" w14:textId="77777777" w:rsidR="005D7E8C" w:rsidRDefault="005D7E8C" w:rsidP="00BF410A"/>
        </w:tc>
        <w:tc>
          <w:tcPr>
            <w:tcW w:w="446" w:type="dxa"/>
          </w:tcPr>
          <w:p w14:paraId="4B727438" w14:textId="77777777" w:rsidR="005D7E8C" w:rsidRDefault="005D7E8C" w:rsidP="00BF410A"/>
        </w:tc>
      </w:tr>
    </w:tbl>
    <w:p w14:paraId="61B4346B" w14:textId="77777777" w:rsidR="005D7E8C" w:rsidRDefault="005D7E8C" w:rsidP="005D7E8C"/>
    <w:p w14:paraId="594BC8CF" w14:textId="77777777" w:rsidR="005D7E8C" w:rsidRDefault="005D7E8C" w:rsidP="005D7E8C">
      <w:r>
        <w:t>Отчество</w:t>
      </w:r>
    </w:p>
    <w:p w14:paraId="4B638DA2" w14:textId="77777777" w:rsidR="00BF32D2" w:rsidRPr="00BF32D2" w:rsidRDefault="00BF32D2" w:rsidP="00BF32D2">
      <w:pPr>
        <w:rPr>
          <w:sz w:val="10"/>
        </w:rPr>
      </w:pPr>
    </w:p>
    <w:p w14:paraId="453D50ED" w14:textId="77777777" w:rsidR="003F66B6" w:rsidRDefault="00BF32D2" w:rsidP="00BF32D2">
      <w:r>
        <w:t>(при н</w:t>
      </w:r>
      <w:r w:rsidR="003F66B6">
        <w:t>аличии)</w:t>
      </w:r>
    </w:p>
    <w:p w14:paraId="5C565C1A" w14:textId="77777777" w:rsidR="00BF32D2" w:rsidRDefault="00BF32D2" w:rsidP="00BF32D2">
      <w:pPr>
        <w:jc w:val="both"/>
      </w:pPr>
    </w:p>
    <w:p w14:paraId="781840A3" w14:textId="77777777" w:rsidR="00DF4CF8" w:rsidRDefault="00DF4CF8" w:rsidP="005D7E8C">
      <w:r>
        <w:t>Документ, удостоверяющий личность ______________________________________</w:t>
      </w:r>
    </w:p>
    <w:p w14:paraId="55749C55" w14:textId="77777777" w:rsidR="00DF4CF8" w:rsidRDefault="00DF4CF8" w:rsidP="005D7E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900"/>
        <w:gridCol w:w="721"/>
        <w:gridCol w:w="1260"/>
        <w:gridCol w:w="964"/>
        <w:gridCol w:w="1212"/>
        <w:gridCol w:w="1478"/>
        <w:gridCol w:w="1931"/>
      </w:tblGrid>
      <w:tr w:rsidR="00362711" w:rsidRPr="00BF410A" w14:paraId="24ABD3A3" w14:textId="77777777" w:rsidTr="00933B29">
        <w:trPr>
          <w:trHeight w:val="295"/>
        </w:trPr>
        <w:tc>
          <w:tcPr>
            <w:tcW w:w="1730" w:type="dxa"/>
            <w:vAlign w:val="center"/>
          </w:tcPr>
          <w:p w14:paraId="759E511A" w14:textId="77777777" w:rsidR="00362711" w:rsidRPr="00BF410A" w:rsidRDefault="00362711" w:rsidP="00362711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Гражданство</w:t>
            </w:r>
          </w:p>
        </w:tc>
        <w:tc>
          <w:tcPr>
            <w:tcW w:w="901" w:type="dxa"/>
            <w:vAlign w:val="center"/>
          </w:tcPr>
          <w:p w14:paraId="559A45AF" w14:textId="77777777" w:rsidR="00362711" w:rsidRPr="00BF410A" w:rsidRDefault="00362711" w:rsidP="00362711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1A703281" w14:textId="77777777" w:rsidR="00362711" w:rsidRPr="00BF410A" w:rsidRDefault="00362711" w:rsidP="00362711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серия</w:t>
            </w:r>
          </w:p>
        </w:tc>
        <w:tc>
          <w:tcPr>
            <w:tcW w:w="1261" w:type="dxa"/>
            <w:vAlign w:val="center"/>
          </w:tcPr>
          <w:p w14:paraId="5D4E2FDD" w14:textId="77777777" w:rsidR="00362711" w:rsidRPr="00BF410A" w:rsidRDefault="00362711" w:rsidP="0036271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B8F298C" w14:textId="77777777" w:rsidR="00362711" w:rsidRPr="00BF410A" w:rsidRDefault="00362711" w:rsidP="00362711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номер</w:t>
            </w:r>
          </w:p>
        </w:tc>
        <w:tc>
          <w:tcPr>
            <w:tcW w:w="1213" w:type="dxa"/>
            <w:vAlign w:val="center"/>
          </w:tcPr>
          <w:p w14:paraId="5E39A7CA" w14:textId="77777777" w:rsidR="00362711" w:rsidRPr="00BF410A" w:rsidRDefault="00362711" w:rsidP="00362711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64E6D89B" w14:textId="77777777" w:rsidR="00362711" w:rsidRPr="00BF410A" w:rsidRDefault="00362711" w:rsidP="00362711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Дата выдачи</w:t>
            </w:r>
          </w:p>
        </w:tc>
        <w:tc>
          <w:tcPr>
            <w:tcW w:w="1933" w:type="dxa"/>
            <w:vAlign w:val="center"/>
          </w:tcPr>
          <w:p w14:paraId="0710A58D" w14:textId="77777777" w:rsidR="00362711" w:rsidRPr="00BF410A" w:rsidRDefault="00362711" w:rsidP="00362711">
            <w:pPr>
              <w:rPr>
                <w:sz w:val="20"/>
                <w:szCs w:val="20"/>
              </w:rPr>
            </w:pPr>
          </w:p>
        </w:tc>
      </w:tr>
      <w:tr w:rsidR="00362711" w:rsidRPr="00BF410A" w14:paraId="50CE765B" w14:textId="77777777" w:rsidTr="00933B29">
        <w:trPr>
          <w:trHeight w:val="429"/>
        </w:trPr>
        <w:tc>
          <w:tcPr>
            <w:tcW w:w="1730" w:type="dxa"/>
            <w:vAlign w:val="center"/>
          </w:tcPr>
          <w:p w14:paraId="6EE2DDA4" w14:textId="77777777" w:rsidR="00362711" w:rsidRPr="00BF410A" w:rsidRDefault="00362711" w:rsidP="00362711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Орган, выдавший документ</w:t>
            </w:r>
          </w:p>
        </w:tc>
        <w:tc>
          <w:tcPr>
            <w:tcW w:w="5060" w:type="dxa"/>
            <w:gridSpan w:val="5"/>
            <w:vAlign w:val="center"/>
          </w:tcPr>
          <w:p w14:paraId="105DDD15" w14:textId="77777777" w:rsidR="00362711" w:rsidRPr="00BF410A" w:rsidRDefault="00362711" w:rsidP="00362711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7BF735E2" w14:textId="77777777" w:rsidR="00362711" w:rsidRPr="00BF410A" w:rsidRDefault="00362711" w:rsidP="00362711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1933" w:type="dxa"/>
            <w:vAlign w:val="center"/>
          </w:tcPr>
          <w:p w14:paraId="55DB1556" w14:textId="77777777" w:rsidR="00362711" w:rsidRPr="00BF410A" w:rsidRDefault="00362711" w:rsidP="00362711">
            <w:pPr>
              <w:rPr>
                <w:sz w:val="20"/>
                <w:szCs w:val="20"/>
              </w:rPr>
            </w:pPr>
          </w:p>
        </w:tc>
      </w:tr>
      <w:tr w:rsidR="001B67B3" w:rsidRPr="00BF410A" w14:paraId="5799FBB5" w14:textId="77777777" w:rsidTr="00933B29">
        <w:trPr>
          <w:trHeight w:val="366"/>
        </w:trPr>
        <w:tc>
          <w:tcPr>
            <w:tcW w:w="1730" w:type="dxa"/>
            <w:vAlign w:val="center"/>
          </w:tcPr>
          <w:p w14:paraId="1B9F7367" w14:textId="77777777" w:rsidR="001B67B3" w:rsidRPr="00BF410A" w:rsidRDefault="001B67B3" w:rsidP="00362711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8471" w:type="dxa"/>
            <w:gridSpan w:val="7"/>
            <w:vAlign w:val="center"/>
          </w:tcPr>
          <w:p w14:paraId="4F1AF0F0" w14:textId="77777777" w:rsidR="001B67B3" w:rsidRPr="00BF410A" w:rsidRDefault="001B67B3" w:rsidP="00362711">
            <w:pPr>
              <w:rPr>
                <w:sz w:val="20"/>
                <w:szCs w:val="20"/>
              </w:rPr>
            </w:pPr>
          </w:p>
        </w:tc>
      </w:tr>
    </w:tbl>
    <w:p w14:paraId="495A2466" w14:textId="77777777" w:rsidR="00DF4CF8" w:rsidRPr="00EF61B9" w:rsidRDefault="00DF4CF8" w:rsidP="005D7E8C">
      <w:pPr>
        <w:rPr>
          <w:sz w:val="14"/>
        </w:rPr>
      </w:pPr>
    </w:p>
    <w:p w14:paraId="22332823" w14:textId="77777777" w:rsidR="00FB3464" w:rsidRDefault="00FB3464" w:rsidP="005D7E8C">
      <w:r>
        <w:t>Адрес регистрации:</w:t>
      </w:r>
    </w:p>
    <w:tbl>
      <w:tblPr>
        <w:tblpPr w:leftFromText="180" w:rightFromText="180" w:vertAnchor="text" w:horzAnchor="margin" w:tblpY="4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276"/>
        <w:gridCol w:w="2199"/>
        <w:gridCol w:w="2478"/>
        <w:gridCol w:w="993"/>
        <w:gridCol w:w="2409"/>
      </w:tblGrid>
      <w:tr w:rsidR="00933B29" w:rsidRPr="00BF410A" w14:paraId="2F111B1F" w14:textId="77777777" w:rsidTr="00933B29">
        <w:trPr>
          <w:trHeight w:val="257"/>
        </w:trPr>
        <w:tc>
          <w:tcPr>
            <w:tcW w:w="846" w:type="dxa"/>
            <w:vAlign w:val="center"/>
          </w:tcPr>
          <w:p w14:paraId="1F977A58" w14:textId="77777777" w:rsidR="00933B29" w:rsidRPr="00BF410A" w:rsidRDefault="00933B29" w:rsidP="00933B29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Индекс</w:t>
            </w:r>
          </w:p>
        </w:tc>
        <w:tc>
          <w:tcPr>
            <w:tcW w:w="1276" w:type="dxa"/>
            <w:vAlign w:val="center"/>
          </w:tcPr>
          <w:p w14:paraId="113D3B38" w14:textId="77777777" w:rsidR="00933B29" w:rsidRPr="00BF410A" w:rsidRDefault="00933B29" w:rsidP="00933B29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75157E20" w14:textId="77777777" w:rsidR="00933B29" w:rsidRPr="00BF410A" w:rsidRDefault="00933B29" w:rsidP="00933B29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</w:rPr>
              <w:t>/поселок/деревня</w:t>
            </w:r>
          </w:p>
        </w:tc>
        <w:tc>
          <w:tcPr>
            <w:tcW w:w="2478" w:type="dxa"/>
            <w:vAlign w:val="center"/>
          </w:tcPr>
          <w:p w14:paraId="549486F6" w14:textId="77777777" w:rsidR="00933B29" w:rsidRPr="00BF410A" w:rsidRDefault="00933B29" w:rsidP="00933B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10A7696" w14:textId="77777777" w:rsidR="00933B29" w:rsidRPr="00BF410A" w:rsidRDefault="00933B29" w:rsidP="00933B29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Улица</w:t>
            </w:r>
          </w:p>
        </w:tc>
        <w:tc>
          <w:tcPr>
            <w:tcW w:w="2409" w:type="dxa"/>
          </w:tcPr>
          <w:p w14:paraId="697455EC" w14:textId="77777777" w:rsidR="00933B29" w:rsidRPr="00BF410A" w:rsidRDefault="00933B29" w:rsidP="00933B29">
            <w:pPr>
              <w:rPr>
                <w:sz w:val="20"/>
                <w:szCs w:val="20"/>
              </w:rPr>
            </w:pPr>
          </w:p>
        </w:tc>
      </w:tr>
      <w:tr w:rsidR="00933B29" w:rsidRPr="00BF410A" w14:paraId="498185DA" w14:textId="77777777" w:rsidTr="00933B29">
        <w:trPr>
          <w:trHeight w:val="290"/>
        </w:trPr>
        <w:tc>
          <w:tcPr>
            <w:tcW w:w="846" w:type="dxa"/>
            <w:vAlign w:val="center"/>
          </w:tcPr>
          <w:p w14:paraId="3E4A4CAD" w14:textId="77777777" w:rsidR="00933B29" w:rsidRPr="00BF410A" w:rsidRDefault="00933B29" w:rsidP="00933B29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дом</w:t>
            </w:r>
          </w:p>
        </w:tc>
        <w:tc>
          <w:tcPr>
            <w:tcW w:w="1276" w:type="dxa"/>
            <w:vAlign w:val="center"/>
          </w:tcPr>
          <w:p w14:paraId="436C6F93" w14:textId="77777777" w:rsidR="00933B29" w:rsidRPr="00BF410A" w:rsidRDefault="00933B29" w:rsidP="00933B29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3201355E" w14:textId="77777777" w:rsidR="00933B29" w:rsidRPr="00BF410A" w:rsidRDefault="00933B29" w:rsidP="00933B29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корпус</w:t>
            </w:r>
          </w:p>
        </w:tc>
        <w:tc>
          <w:tcPr>
            <w:tcW w:w="2478" w:type="dxa"/>
            <w:vAlign w:val="center"/>
          </w:tcPr>
          <w:p w14:paraId="73691E41" w14:textId="77777777" w:rsidR="00933B29" w:rsidRPr="00BF410A" w:rsidRDefault="00933B29" w:rsidP="00933B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BA8BEA" w14:textId="77777777" w:rsidR="00933B29" w:rsidRPr="00BF410A" w:rsidRDefault="00933B29" w:rsidP="00933B29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квартира</w:t>
            </w:r>
          </w:p>
        </w:tc>
        <w:tc>
          <w:tcPr>
            <w:tcW w:w="2409" w:type="dxa"/>
          </w:tcPr>
          <w:p w14:paraId="699663DA" w14:textId="77777777" w:rsidR="00933B29" w:rsidRPr="00BF410A" w:rsidRDefault="00933B29" w:rsidP="00933B29">
            <w:pPr>
              <w:rPr>
                <w:sz w:val="20"/>
                <w:szCs w:val="20"/>
              </w:rPr>
            </w:pPr>
          </w:p>
        </w:tc>
      </w:tr>
    </w:tbl>
    <w:p w14:paraId="08F8C601" w14:textId="77777777" w:rsidR="00933B29" w:rsidRPr="00BF32D2" w:rsidRDefault="00933B29" w:rsidP="005D7E8C">
      <w:pPr>
        <w:rPr>
          <w:sz w:val="14"/>
        </w:rPr>
      </w:pPr>
    </w:p>
    <w:p w14:paraId="4AD0C49E" w14:textId="77777777" w:rsidR="00933B29" w:rsidRDefault="00EE3DB7" w:rsidP="00933B2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6728C4" wp14:editId="5893E78E">
                <wp:simplePos x="0" y="0"/>
                <wp:positionH relativeFrom="column">
                  <wp:posOffset>4581525</wp:posOffset>
                </wp:positionH>
                <wp:positionV relativeFrom="paragraph">
                  <wp:posOffset>9525</wp:posOffset>
                </wp:positionV>
                <wp:extent cx="209550" cy="142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4C73E" id="Прямоугольник 4" o:spid="_x0000_s1026" style="position:absolute;margin-left:360.75pt;margin-top:.75pt;width:16.5pt;height:11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" fillcolor="white [3212]" strokecolor="black [3213]" strokeweight=".25pt"/>
            </w:pict>
          </mc:Fallback>
        </mc:AlternateContent>
      </w:r>
      <w:r w:rsidR="00933B29">
        <w:t>Адрес фактического проживания:</w:t>
      </w:r>
      <w:r>
        <w:t xml:space="preserve"> совпадает с адресом регистрации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276"/>
        <w:gridCol w:w="2199"/>
        <w:gridCol w:w="2478"/>
        <w:gridCol w:w="993"/>
        <w:gridCol w:w="2409"/>
      </w:tblGrid>
      <w:tr w:rsidR="00766D23" w:rsidRPr="00BF410A" w14:paraId="2CE62F8E" w14:textId="77777777" w:rsidTr="00933B29">
        <w:trPr>
          <w:trHeight w:val="257"/>
        </w:trPr>
        <w:tc>
          <w:tcPr>
            <w:tcW w:w="846" w:type="dxa"/>
            <w:vAlign w:val="center"/>
          </w:tcPr>
          <w:p w14:paraId="4613BA57" w14:textId="77777777" w:rsidR="00766D23" w:rsidRPr="00BF410A" w:rsidRDefault="00766D23" w:rsidP="00FB3464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Индекс</w:t>
            </w:r>
          </w:p>
        </w:tc>
        <w:tc>
          <w:tcPr>
            <w:tcW w:w="1276" w:type="dxa"/>
            <w:vAlign w:val="center"/>
          </w:tcPr>
          <w:p w14:paraId="7DE06661" w14:textId="77777777" w:rsidR="00766D23" w:rsidRPr="00BF410A" w:rsidRDefault="00766D23" w:rsidP="00FB3464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24C4A215" w14:textId="77777777" w:rsidR="00766D23" w:rsidRPr="00BF410A" w:rsidRDefault="00766D23" w:rsidP="00B53A2F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</w:rPr>
              <w:t>/поселок/деревня</w:t>
            </w:r>
          </w:p>
        </w:tc>
        <w:tc>
          <w:tcPr>
            <w:tcW w:w="2478" w:type="dxa"/>
            <w:vAlign w:val="center"/>
          </w:tcPr>
          <w:p w14:paraId="268AC96F" w14:textId="77777777" w:rsidR="00766D23" w:rsidRPr="00BF410A" w:rsidRDefault="00766D23" w:rsidP="00FB346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55E7DF1" w14:textId="77777777" w:rsidR="00766D23" w:rsidRPr="00BF410A" w:rsidRDefault="00766D23" w:rsidP="00FB3464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Улица</w:t>
            </w:r>
          </w:p>
        </w:tc>
        <w:tc>
          <w:tcPr>
            <w:tcW w:w="2409" w:type="dxa"/>
          </w:tcPr>
          <w:p w14:paraId="05125F7F" w14:textId="77777777" w:rsidR="00766D23" w:rsidRPr="00BF410A" w:rsidRDefault="00766D23" w:rsidP="005D7E8C">
            <w:pPr>
              <w:rPr>
                <w:sz w:val="20"/>
                <w:szCs w:val="20"/>
              </w:rPr>
            </w:pPr>
          </w:p>
        </w:tc>
      </w:tr>
      <w:tr w:rsidR="00FB3464" w:rsidRPr="00BF410A" w14:paraId="76E3D185" w14:textId="77777777" w:rsidTr="00933B29">
        <w:trPr>
          <w:trHeight w:val="290"/>
        </w:trPr>
        <w:tc>
          <w:tcPr>
            <w:tcW w:w="846" w:type="dxa"/>
            <w:vAlign w:val="center"/>
          </w:tcPr>
          <w:p w14:paraId="15BB18B4" w14:textId="77777777" w:rsidR="00FB3464" w:rsidRPr="00BF410A" w:rsidRDefault="00FB3464" w:rsidP="00FB3464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дом</w:t>
            </w:r>
          </w:p>
        </w:tc>
        <w:tc>
          <w:tcPr>
            <w:tcW w:w="1276" w:type="dxa"/>
            <w:vAlign w:val="center"/>
          </w:tcPr>
          <w:p w14:paraId="45AF7B1F" w14:textId="77777777" w:rsidR="00FB3464" w:rsidRPr="00BF410A" w:rsidRDefault="00FB3464" w:rsidP="00FB3464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781323E8" w14:textId="77777777" w:rsidR="00FB3464" w:rsidRPr="00BF410A" w:rsidRDefault="00FB3464" w:rsidP="00FB3464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корпус</w:t>
            </w:r>
          </w:p>
        </w:tc>
        <w:tc>
          <w:tcPr>
            <w:tcW w:w="2478" w:type="dxa"/>
            <w:vAlign w:val="center"/>
          </w:tcPr>
          <w:p w14:paraId="11557EB5" w14:textId="77777777" w:rsidR="00FB3464" w:rsidRPr="00BF410A" w:rsidRDefault="00FB3464" w:rsidP="00FB346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7EAB04F" w14:textId="77777777" w:rsidR="00FB3464" w:rsidRPr="00BF410A" w:rsidRDefault="00FB3464" w:rsidP="00FB3464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квартира</w:t>
            </w:r>
          </w:p>
        </w:tc>
        <w:tc>
          <w:tcPr>
            <w:tcW w:w="2409" w:type="dxa"/>
          </w:tcPr>
          <w:p w14:paraId="217A9646" w14:textId="77777777" w:rsidR="00FB3464" w:rsidRPr="00BF410A" w:rsidRDefault="00FB3464" w:rsidP="005D7E8C">
            <w:pPr>
              <w:rPr>
                <w:sz w:val="20"/>
                <w:szCs w:val="20"/>
              </w:rPr>
            </w:pPr>
          </w:p>
        </w:tc>
      </w:tr>
      <w:tr w:rsidR="00933B29" w:rsidRPr="00BF410A" w14:paraId="14D40091" w14:textId="77777777" w:rsidTr="00933B29">
        <w:trPr>
          <w:trHeight w:val="290"/>
        </w:trPr>
        <w:tc>
          <w:tcPr>
            <w:tcW w:w="846" w:type="dxa"/>
            <w:vAlign w:val="center"/>
          </w:tcPr>
          <w:p w14:paraId="1CE9D035" w14:textId="77777777" w:rsidR="00933B29" w:rsidRPr="00BF410A" w:rsidRDefault="00933B29" w:rsidP="00FB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3475" w:type="dxa"/>
            <w:gridSpan w:val="2"/>
            <w:vAlign w:val="center"/>
          </w:tcPr>
          <w:p w14:paraId="50E54284" w14:textId="77777777" w:rsidR="00933B29" w:rsidRPr="00BF410A" w:rsidRDefault="00933B29" w:rsidP="00FB3464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vAlign w:val="center"/>
          </w:tcPr>
          <w:p w14:paraId="0635A3D0" w14:textId="77777777" w:rsidR="00933B29" w:rsidRPr="00BF410A" w:rsidRDefault="00933B29" w:rsidP="00FB3464">
            <w:pPr>
              <w:rPr>
                <w:sz w:val="20"/>
                <w:szCs w:val="20"/>
              </w:rPr>
            </w:pPr>
            <w:r w:rsidRPr="00BF410A">
              <w:rPr>
                <w:sz w:val="20"/>
                <w:szCs w:val="20"/>
              </w:rPr>
              <w:t>Телефон мобильный</w:t>
            </w:r>
          </w:p>
        </w:tc>
        <w:tc>
          <w:tcPr>
            <w:tcW w:w="3402" w:type="dxa"/>
            <w:gridSpan w:val="2"/>
            <w:vAlign w:val="center"/>
          </w:tcPr>
          <w:p w14:paraId="52DA1E94" w14:textId="77777777" w:rsidR="00933B29" w:rsidRPr="00BF410A" w:rsidRDefault="00933B29" w:rsidP="005D7E8C">
            <w:pPr>
              <w:rPr>
                <w:sz w:val="20"/>
                <w:szCs w:val="20"/>
              </w:rPr>
            </w:pPr>
          </w:p>
        </w:tc>
      </w:tr>
    </w:tbl>
    <w:p w14:paraId="24266443" w14:textId="77777777" w:rsidR="00FB3464" w:rsidRDefault="00FB3464" w:rsidP="005D7E8C">
      <w:pPr>
        <w:rPr>
          <w:sz w:val="12"/>
        </w:rPr>
      </w:pPr>
    </w:p>
    <w:p w14:paraId="6FE130E9" w14:textId="77777777" w:rsidR="00933B29" w:rsidRPr="00EF61B9" w:rsidRDefault="00933B29" w:rsidP="005D7E8C">
      <w:pPr>
        <w:rPr>
          <w:sz w:val="1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213"/>
      </w:tblGrid>
      <w:tr w:rsidR="00933B29" w:rsidRPr="00BF410A" w14:paraId="2F79C0B4" w14:textId="77777777" w:rsidTr="00933B29">
        <w:trPr>
          <w:trHeight w:val="256"/>
        </w:trPr>
        <w:tc>
          <w:tcPr>
            <w:tcW w:w="988" w:type="dxa"/>
            <w:vAlign w:val="center"/>
          </w:tcPr>
          <w:p w14:paraId="2D1E3AEE" w14:textId="77777777" w:rsidR="00933B29" w:rsidRPr="00933B29" w:rsidRDefault="00933B29" w:rsidP="0012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9213" w:type="dxa"/>
            <w:vAlign w:val="center"/>
          </w:tcPr>
          <w:p w14:paraId="7BC77FAB" w14:textId="77777777" w:rsidR="00933B29" w:rsidRPr="00BF410A" w:rsidRDefault="00933B29" w:rsidP="00126CD9">
            <w:pPr>
              <w:rPr>
                <w:sz w:val="20"/>
                <w:szCs w:val="20"/>
              </w:rPr>
            </w:pPr>
          </w:p>
        </w:tc>
      </w:tr>
    </w:tbl>
    <w:p w14:paraId="6CE27D59" w14:textId="77777777" w:rsidR="00933B29" w:rsidRDefault="00933B29" w:rsidP="005D7E8C"/>
    <w:p w14:paraId="47EFB5DE" w14:textId="77777777" w:rsidR="00933B29" w:rsidRPr="000061A5" w:rsidRDefault="00933B29" w:rsidP="00933B29">
      <w:pPr>
        <w:ind w:right="140"/>
        <w:rPr>
          <w:sz w:val="22"/>
          <w:szCs w:val="22"/>
        </w:rPr>
      </w:pPr>
      <w:r w:rsidRPr="000061A5">
        <w:rPr>
          <w:sz w:val="22"/>
          <w:szCs w:val="22"/>
        </w:rPr>
        <w:t>Реквизиты документа об образовании:</w:t>
      </w:r>
      <w:r>
        <w:rPr>
          <w:sz w:val="22"/>
          <w:szCs w:val="22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3162"/>
        <w:gridCol w:w="1008"/>
        <w:gridCol w:w="1692"/>
        <w:gridCol w:w="974"/>
        <w:gridCol w:w="1559"/>
      </w:tblGrid>
      <w:tr w:rsidR="00933B29" w:rsidRPr="000061A5" w14:paraId="725E5F82" w14:textId="77777777" w:rsidTr="00933B29">
        <w:trPr>
          <w:trHeight w:val="492"/>
        </w:trPr>
        <w:tc>
          <w:tcPr>
            <w:tcW w:w="1806" w:type="dxa"/>
          </w:tcPr>
          <w:p w14:paraId="5220ED46" w14:textId="77777777" w:rsidR="00933B29" w:rsidRPr="000061A5" w:rsidRDefault="00933B29" w:rsidP="008B5DB3">
            <w:pPr>
              <w:rPr>
                <w:sz w:val="22"/>
                <w:szCs w:val="22"/>
              </w:rPr>
            </w:pPr>
            <w:r w:rsidRPr="000061A5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3162" w:type="dxa"/>
          </w:tcPr>
          <w:p w14:paraId="543B7849" w14:textId="77777777" w:rsidR="00933B29" w:rsidRPr="000061A5" w:rsidRDefault="00933B29" w:rsidP="008B5DB3">
            <w:pPr>
              <w:rPr>
                <w:sz w:val="22"/>
                <w:szCs w:val="22"/>
              </w:rPr>
            </w:pPr>
          </w:p>
          <w:p w14:paraId="08826AE7" w14:textId="77777777" w:rsidR="00933B29" w:rsidRPr="000061A5" w:rsidRDefault="00933B29" w:rsidP="008B5DB3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14:paraId="0E4BE65B" w14:textId="77777777" w:rsidR="00933B29" w:rsidRPr="000061A5" w:rsidRDefault="00933B29" w:rsidP="008B5DB3">
            <w:pPr>
              <w:rPr>
                <w:sz w:val="22"/>
                <w:szCs w:val="22"/>
              </w:rPr>
            </w:pPr>
            <w:r w:rsidRPr="000061A5">
              <w:rPr>
                <w:sz w:val="22"/>
                <w:szCs w:val="22"/>
              </w:rPr>
              <w:t>номер</w:t>
            </w:r>
          </w:p>
        </w:tc>
        <w:tc>
          <w:tcPr>
            <w:tcW w:w="1692" w:type="dxa"/>
          </w:tcPr>
          <w:p w14:paraId="10D0DAA6" w14:textId="77777777" w:rsidR="00933B29" w:rsidRPr="000061A5" w:rsidRDefault="00933B29" w:rsidP="008B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974" w:type="dxa"/>
          </w:tcPr>
          <w:p w14:paraId="3760BE83" w14:textId="77777777" w:rsidR="00933B29" w:rsidRPr="000061A5" w:rsidRDefault="00933B29" w:rsidP="008B5DB3">
            <w:pPr>
              <w:rPr>
                <w:sz w:val="22"/>
                <w:szCs w:val="22"/>
              </w:rPr>
            </w:pPr>
            <w:r w:rsidRPr="000061A5">
              <w:rPr>
                <w:sz w:val="22"/>
                <w:szCs w:val="22"/>
              </w:rPr>
              <w:t>Дата выдачи</w:t>
            </w:r>
          </w:p>
        </w:tc>
        <w:tc>
          <w:tcPr>
            <w:tcW w:w="1559" w:type="dxa"/>
          </w:tcPr>
          <w:p w14:paraId="157987E0" w14:textId="77777777" w:rsidR="00933B29" w:rsidRPr="000061A5" w:rsidRDefault="00933B29" w:rsidP="008B5DB3">
            <w:pPr>
              <w:rPr>
                <w:sz w:val="22"/>
                <w:szCs w:val="22"/>
              </w:rPr>
            </w:pPr>
          </w:p>
        </w:tc>
      </w:tr>
      <w:tr w:rsidR="00933B29" w:rsidRPr="000061A5" w14:paraId="7A65751B" w14:textId="77777777" w:rsidTr="00933B29">
        <w:trPr>
          <w:trHeight w:val="647"/>
        </w:trPr>
        <w:tc>
          <w:tcPr>
            <w:tcW w:w="10201" w:type="dxa"/>
            <w:gridSpan w:val="6"/>
          </w:tcPr>
          <w:p w14:paraId="2982F4D7" w14:textId="77777777" w:rsidR="00933B29" w:rsidRPr="000061A5" w:rsidRDefault="00933B29" w:rsidP="008B5DB3">
            <w:pPr>
              <w:rPr>
                <w:sz w:val="22"/>
                <w:szCs w:val="22"/>
              </w:rPr>
            </w:pPr>
            <w:r w:rsidRPr="000061A5">
              <w:rPr>
                <w:sz w:val="22"/>
                <w:szCs w:val="22"/>
              </w:rPr>
              <w:t>Полное наименование учебного заведения</w:t>
            </w:r>
          </w:p>
          <w:p w14:paraId="1FF7A444" w14:textId="77777777" w:rsidR="00933B29" w:rsidRPr="000061A5" w:rsidRDefault="00933B29" w:rsidP="008B5DB3">
            <w:pPr>
              <w:rPr>
                <w:sz w:val="22"/>
                <w:szCs w:val="22"/>
              </w:rPr>
            </w:pPr>
          </w:p>
        </w:tc>
      </w:tr>
    </w:tbl>
    <w:p w14:paraId="214A73B0" w14:textId="77777777" w:rsidR="00933B29" w:rsidRPr="000061A5" w:rsidRDefault="00933B29" w:rsidP="00933B29">
      <w:pPr>
        <w:rPr>
          <w:sz w:val="22"/>
          <w:szCs w:val="22"/>
        </w:rPr>
      </w:pPr>
      <w:r w:rsidRPr="000061A5">
        <w:rPr>
          <w:sz w:val="22"/>
          <w:szCs w:val="22"/>
        </w:rPr>
        <w:tab/>
      </w:r>
    </w:p>
    <w:p w14:paraId="4044E98D" w14:textId="77777777" w:rsidR="005D7E8C" w:rsidRDefault="00D334FB" w:rsidP="00D334FB">
      <w:pPr>
        <w:jc w:val="center"/>
        <w:rPr>
          <w:b/>
          <w:sz w:val="22"/>
          <w:szCs w:val="22"/>
        </w:rPr>
      </w:pPr>
      <w:r w:rsidRPr="006D2AA0">
        <w:rPr>
          <w:b/>
          <w:sz w:val="22"/>
          <w:szCs w:val="22"/>
        </w:rPr>
        <w:t>ЗАЯВЛЕНИЕ</w:t>
      </w:r>
    </w:p>
    <w:p w14:paraId="2EC08C0F" w14:textId="77777777" w:rsidR="001B67B3" w:rsidRPr="00933B29" w:rsidRDefault="001B67B3" w:rsidP="00D334FB">
      <w:pPr>
        <w:jc w:val="center"/>
        <w:rPr>
          <w:b/>
          <w:sz w:val="16"/>
          <w:szCs w:val="22"/>
        </w:rPr>
      </w:pPr>
    </w:p>
    <w:p w14:paraId="2BC9DA04" w14:textId="61AE625C" w:rsidR="00BF32D2" w:rsidRPr="00BF32D2" w:rsidRDefault="00D334FB" w:rsidP="002242C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03D51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2242C7">
        <w:rPr>
          <w:rFonts w:ascii="Times New Roman" w:hAnsi="Times New Roman" w:cs="Times New Roman"/>
          <w:sz w:val="22"/>
          <w:szCs w:val="22"/>
        </w:rPr>
        <w:t>зачислить</w:t>
      </w:r>
      <w:r w:rsidRPr="00403D51">
        <w:rPr>
          <w:rFonts w:ascii="Times New Roman" w:hAnsi="Times New Roman" w:cs="Times New Roman"/>
          <w:sz w:val="22"/>
          <w:szCs w:val="22"/>
        </w:rPr>
        <w:t xml:space="preserve"> </w:t>
      </w:r>
      <w:r w:rsidR="00D71730">
        <w:rPr>
          <w:rFonts w:ascii="Times New Roman" w:hAnsi="Times New Roman" w:cs="Times New Roman"/>
          <w:sz w:val="22"/>
          <w:szCs w:val="22"/>
        </w:rPr>
        <w:t xml:space="preserve">меня </w:t>
      </w:r>
      <w:r w:rsidR="00BF32D2">
        <w:rPr>
          <w:rFonts w:ascii="Times New Roman" w:hAnsi="Times New Roman" w:cs="Times New Roman"/>
          <w:sz w:val="22"/>
          <w:szCs w:val="22"/>
        </w:rPr>
        <w:t xml:space="preserve">слушателем </w:t>
      </w:r>
      <w:r w:rsidR="002242C7">
        <w:rPr>
          <w:rFonts w:ascii="Times New Roman" w:hAnsi="Times New Roman" w:cs="Times New Roman"/>
          <w:sz w:val="22"/>
          <w:szCs w:val="22"/>
        </w:rPr>
        <w:t xml:space="preserve">на </w:t>
      </w:r>
      <w:r w:rsidR="00D166C7" w:rsidRPr="00D166C7">
        <w:rPr>
          <w:rFonts w:ascii="Times New Roman" w:hAnsi="Times New Roman" w:cs="Times New Roman"/>
          <w:sz w:val="22"/>
          <w:szCs w:val="22"/>
        </w:rPr>
        <w:t xml:space="preserve">обучение по </w:t>
      </w:r>
      <w:r w:rsidR="0098513B" w:rsidRPr="0098513B">
        <w:rPr>
          <w:rFonts w:ascii="Times New Roman" w:hAnsi="Times New Roman" w:cs="Times New Roman"/>
          <w:sz w:val="22"/>
          <w:szCs w:val="22"/>
        </w:rPr>
        <w:t>дополнительной профессиональной программе – программе п</w:t>
      </w:r>
      <w:r w:rsidR="0080456D">
        <w:rPr>
          <w:rFonts w:ascii="Times New Roman" w:hAnsi="Times New Roman" w:cs="Times New Roman"/>
          <w:sz w:val="22"/>
          <w:szCs w:val="22"/>
        </w:rPr>
        <w:t xml:space="preserve">овышения квалификации </w:t>
      </w:r>
      <w:r w:rsidR="0080456D" w:rsidRPr="0080456D">
        <w:rPr>
          <w:rFonts w:ascii="Times New Roman" w:hAnsi="Times New Roman" w:cs="Times New Roman"/>
          <w:sz w:val="22"/>
          <w:szCs w:val="22"/>
        </w:rPr>
        <w:t>«Сопровождение лиц с инвалидностью и ОВЗ в системе профессионального образования»</w:t>
      </w:r>
      <w:r w:rsidR="0098513B" w:rsidRPr="0098513B">
        <w:rPr>
          <w:rFonts w:ascii="Times New Roman" w:hAnsi="Times New Roman" w:cs="Times New Roman"/>
          <w:sz w:val="22"/>
          <w:szCs w:val="22"/>
        </w:rPr>
        <w:t xml:space="preserve"> </w:t>
      </w:r>
      <w:r w:rsidR="00BF32D2" w:rsidRPr="00BF32D2">
        <w:rPr>
          <w:rFonts w:ascii="Times New Roman" w:hAnsi="Times New Roman" w:cs="Times New Roman"/>
          <w:sz w:val="22"/>
          <w:szCs w:val="22"/>
        </w:rPr>
        <w:t>в объеме</w:t>
      </w:r>
      <w:r w:rsidR="00BF32D2">
        <w:rPr>
          <w:rFonts w:ascii="Times New Roman" w:hAnsi="Times New Roman" w:cs="Times New Roman"/>
          <w:sz w:val="22"/>
          <w:szCs w:val="22"/>
        </w:rPr>
        <w:t xml:space="preserve"> </w:t>
      </w:r>
      <w:r w:rsidR="0080456D">
        <w:rPr>
          <w:rFonts w:ascii="Times New Roman" w:hAnsi="Times New Roman" w:cs="Times New Roman"/>
          <w:sz w:val="22"/>
          <w:szCs w:val="22"/>
        </w:rPr>
        <w:t>7</w:t>
      </w:r>
      <w:r w:rsidR="00BF32D2">
        <w:rPr>
          <w:rFonts w:ascii="Times New Roman" w:hAnsi="Times New Roman" w:cs="Times New Roman"/>
          <w:sz w:val="22"/>
          <w:szCs w:val="22"/>
        </w:rPr>
        <w:t>2 часов</w:t>
      </w:r>
      <w:r w:rsidR="0080456D">
        <w:rPr>
          <w:rFonts w:ascii="Times New Roman" w:hAnsi="Times New Roman" w:cs="Times New Roman"/>
          <w:sz w:val="22"/>
          <w:szCs w:val="22"/>
        </w:rPr>
        <w:t>.</w:t>
      </w:r>
    </w:p>
    <w:p w14:paraId="79BD98A0" w14:textId="77777777" w:rsidR="00BF32D2" w:rsidRPr="0080456D" w:rsidRDefault="00BF32D2" w:rsidP="002242C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99535C5" w14:textId="77777777" w:rsidR="003F66B6" w:rsidRDefault="00A83727" w:rsidP="0073353E">
      <w:pPr>
        <w:jc w:val="both"/>
        <w:rPr>
          <w:sz w:val="22"/>
          <w:szCs w:val="22"/>
        </w:rPr>
      </w:pPr>
      <w:r w:rsidRPr="003270E8">
        <w:rPr>
          <w:sz w:val="22"/>
          <w:szCs w:val="22"/>
        </w:rPr>
        <w:t xml:space="preserve">С лицензией на </w:t>
      </w:r>
      <w:r w:rsidR="00F54EB4" w:rsidRPr="003270E8">
        <w:rPr>
          <w:sz w:val="22"/>
          <w:szCs w:val="22"/>
        </w:rPr>
        <w:t xml:space="preserve">осуществление образовательной деятельности с приложениями, свидетельством </w:t>
      </w:r>
      <w:r w:rsidR="00BF32D2">
        <w:rPr>
          <w:sz w:val="22"/>
          <w:szCs w:val="22"/>
        </w:rPr>
        <w:t xml:space="preserve">                                     </w:t>
      </w:r>
      <w:r w:rsidR="00F54EB4" w:rsidRPr="003270E8">
        <w:rPr>
          <w:sz w:val="22"/>
          <w:szCs w:val="22"/>
        </w:rPr>
        <w:t>о государственной аккредитации с</w:t>
      </w:r>
      <w:r w:rsidR="00DE43F5" w:rsidRPr="003270E8">
        <w:rPr>
          <w:sz w:val="22"/>
          <w:szCs w:val="22"/>
        </w:rPr>
        <w:t xml:space="preserve"> приложениями, с Уставом </w:t>
      </w:r>
      <w:r w:rsidR="0006138B">
        <w:rPr>
          <w:sz w:val="22"/>
          <w:szCs w:val="22"/>
        </w:rPr>
        <w:t>колледжа</w:t>
      </w:r>
      <w:r w:rsidR="00DE43F5" w:rsidRPr="003270E8">
        <w:rPr>
          <w:sz w:val="22"/>
          <w:szCs w:val="22"/>
        </w:rPr>
        <w:t xml:space="preserve"> ознакомлен</w:t>
      </w:r>
      <w:r w:rsidR="00945EB3">
        <w:rPr>
          <w:sz w:val="22"/>
          <w:szCs w:val="22"/>
        </w:rPr>
        <w:t>(а)</w:t>
      </w:r>
      <w:r w:rsidR="00DE43F5" w:rsidRPr="003270E8">
        <w:rPr>
          <w:sz w:val="22"/>
          <w:szCs w:val="22"/>
        </w:rPr>
        <w:t xml:space="preserve">:  </w:t>
      </w:r>
    </w:p>
    <w:p w14:paraId="6C3CCC50" w14:textId="77777777" w:rsidR="00945EB3" w:rsidRDefault="00945EB3" w:rsidP="00945EB3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3270E8">
        <w:rPr>
          <w:sz w:val="22"/>
          <w:szCs w:val="22"/>
        </w:rPr>
        <w:t xml:space="preserve">а обработку </w:t>
      </w:r>
      <w:r>
        <w:rPr>
          <w:sz w:val="22"/>
          <w:szCs w:val="22"/>
        </w:rPr>
        <w:t>своих персональных</w:t>
      </w:r>
      <w:r w:rsidRPr="003270E8">
        <w:rPr>
          <w:sz w:val="22"/>
          <w:szCs w:val="22"/>
        </w:rPr>
        <w:t xml:space="preserve"> данных </w:t>
      </w:r>
      <w:r>
        <w:rPr>
          <w:sz w:val="22"/>
          <w:szCs w:val="22"/>
        </w:rPr>
        <w:t>в порядке, установленном Федеральным законом от 27.07.20</w:t>
      </w:r>
      <w:r w:rsidR="00933B29">
        <w:rPr>
          <w:sz w:val="22"/>
          <w:szCs w:val="22"/>
        </w:rPr>
        <w:t>0</w:t>
      </w:r>
      <w:r w:rsidR="0098513B">
        <w:rPr>
          <w:sz w:val="22"/>
          <w:szCs w:val="22"/>
        </w:rPr>
        <w:t xml:space="preserve">6г. </w:t>
      </w:r>
      <w:r>
        <w:rPr>
          <w:sz w:val="22"/>
          <w:szCs w:val="22"/>
        </w:rPr>
        <w:t>№ 152-ФЗ «О персональных данных» согласен(на)</w:t>
      </w:r>
    </w:p>
    <w:p w14:paraId="7376FBBE" w14:textId="77777777" w:rsidR="003F66B6" w:rsidRDefault="003F66B6" w:rsidP="00DE43F5">
      <w:pPr>
        <w:rPr>
          <w:sz w:val="22"/>
          <w:szCs w:val="22"/>
        </w:rPr>
      </w:pPr>
    </w:p>
    <w:p w14:paraId="36A48A68" w14:textId="77777777" w:rsidR="003F66B6" w:rsidRPr="003F66B6" w:rsidRDefault="003F66B6" w:rsidP="003F66B6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F66B6">
        <w:rPr>
          <w:rFonts w:ascii="Times New Roman" w:hAnsi="Times New Roman" w:cs="Times New Roman"/>
          <w:sz w:val="22"/>
        </w:rPr>
        <w:t xml:space="preserve">«___» _________ 202__ г.                        </w:t>
      </w:r>
      <w:r>
        <w:rPr>
          <w:rFonts w:ascii="Times New Roman" w:hAnsi="Times New Roman" w:cs="Times New Roman"/>
          <w:sz w:val="22"/>
        </w:rPr>
        <w:t xml:space="preserve">                     </w:t>
      </w:r>
      <w:r w:rsidRPr="003F66B6">
        <w:rPr>
          <w:rFonts w:ascii="Times New Roman" w:hAnsi="Times New Roman" w:cs="Times New Roman"/>
          <w:sz w:val="22"/>
        </w:rPr>
        <w:t xml:space="preserve"> ____________  /____________________</w:t>
      </w:r>
      <w:r>
        <w:rPr>
          <w:rFonts w:ascii="Times New Roman" w:hAnsi="Times New Roman" w:cs="Times New Roman"/>
          <w:sz w:val="22"/>
        </w:rPr>
        <w:t>_______</w:t>
      </w:r>
      <w:r w:rsidR="00BF32D2">
        <w:rPr>
          <w:rFonts w:ascii="Times New Roman" w:hAnsi="Times New Roman" w:cs="Times New Roman"/>
          <w:sz w:val="22"/>
        </w:rPr>
        <w:t>_______</w:t>
      </w:r>
      <w:r w:rsidRPr="003F66B6">
        <w:rPr>
          <w:rFonts w:ascii="Times New Roman" w:hAnsi="Times New Roman" w:cs="Times New Roman"/>
          <w:sz w:val="22"/>
        </w:rPr>
        <w:t xml:space="preserve">    </w:t>
      </w:r>
    </w:p>
    <w:p w14:paraId="615E7E49" w14:textId="77777777" w:rsidR="003F66B6" w:rsidRPr="003F66B6" w:rsidRDefault="003F66B6" w:rsidP="003F66B6">
      <w:pPr>
        <w:pStyle w:val="ConsPlusNonformat"/>
        <w:jc w:val="both"/>
        <w:rPr>
          <w:rFonts w:ascii="Times New Roman" w:hAnsi="Times New Roman" w:cs="Times New Roman"/>
          <w:sz w:val="18"/>
          <w:szCs w:val="16"/>
        </w:rPr>
      </w:pPr>
      <w:r w:rsidRPr="003F66B6">
        <w:rPr>
          <w:rFonts w:ascii="Times New Roman" w:hAnsi="Times New Roman" w:cs="Times New Roman"/>
          <w:sz w:val="22"/>
        </w:rPr>
        <w:t xml:space="preserve">         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                               </w:t>
      </w:r>
      <w:r w:rsidRPr="003F66B6">
        <w:rPr>
          <w:rFonts w:ascii="Times New Roman" w:hAnsi="Times New Roman" w:cs="Times New Roman"/>
          <w:sz w:val="22"/>
        </w:rPr>
        <w:t xml:space="preserve"> подпись     /     </w:t>
      </w:r>
      <w:r>
        <w:rPr>
          <w:rFonts w:ascii="Times New Roman" w:hAnsi="Times New Roman" w:cs="Times New Roman"/>
          <w:sz w:val="22"/>
        </w:rPr>
        <w:t xml:space="preserve">       </w:t>
      </w:r>
      <w:r w:rsidRPr="003F66B6">
        <w:rPr>
          <w:rFonts w:ascii="Times New Roman" w:hAnsi="Times New Roman" w:cs="Times New Roman"/>
          <w:sz w:val="22"/>
        </w:rPr>
        <w:t>расшифровка</w:t>
      </w:r>
    </w:p>
    <w:p w14:paraId="011FB3CE" w14:textId="77777777" w:rsidR="00F54EB4" w:rsidRPr="003F66B6" w:rsidRDefault="00F54EB4" w:rsidP="003270E8">
      <w:pPr>
        <w:rPr>
          <w:sz w:val="22"/>
          <w:szCs w:val="22"/>
        </w:rPr>
      </w:pPr>
    </w:p>
    <w:sectPr w:rsidR="00F54EB4" w:rsidRPr="003F66B6" w:rsidSect="00933B29">
      <w:pgSz w:w="11906" w:h="16838"/>
      <w:pgMar w:top="284" w:right="849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82"/>
    <w:rsid w:val="000061A5"/>
    <w:rsid w:val="0006138B"/>
    <w:rsid w:val="00067D0F"/>
    <w:rsid w:val="0008612C"/>
    <w:rsid w:val="000A7955"/>
    <w:rsid w:val="00142E7C"/>
    <w:rsid w:val="00186701"/>
    <w:rsid w:val="001B67B3"/>
    <w:rsid w:val="002242C7"/>
    <w:rsid w:val="002266BE"/>
    <w:rsid w:val="00267DA8"/>
    <w:rsid w:val="003270E8"/>
    <w:rsid w:val="00356237"/>
    <w:rsid w:val="00362711"/>
    <w:rsid w:val="00384095"/>
    <w:rsid w:val="003B230A"/>
    <w:rsid w:val="003C16BE"/>
    <w:rsid w:val="003D623B"/>
    <w:rsid w:val="003F66B6"/>
    <w:rsid w:val="00403D51"/>
    <w:rsid w:val="004512C2"/>
    <w:rsid w:val="004A6103"/>
    <w:rsid w:val="004B4ADC"/>
    <w:rsid w:val="00515681"/>
    <w:rsid w:val="00537CEE"/>
    <w:rsid w:val="00555157"/>
    <w:rsid w:val="005D7E8C"/>
    <w:rsid w:val="00696782"/>
    <w:rsid w:val="006A183D"/>
    <w:rsid w:val="006B65E8"/>
    <w:rsid w:val="006D2AA0"/>
    <w:rsid w:val="0073353E"/>
    <w:rsid w:val="007418A9"/>
    <w:rsid w:val="00766D23"/>
    <w:rsid w:val="0077501E"/>
    <w:rsid w:val="00795447"/>
    <w:rsid w:val="007F268E"/>
    <w:rsid w:val="0080456D"/>
    <w:rsid w:val="00846DDF"/>
    <w:rsid w:val="008474FA"/>
    <w:rsid w:val="00853029"/>
    <w:rsid w:val="008661A1"/>
    <w:rsid w:val="0088681E"/>
    <w:rsid w:val="008B5CBA"/>
    <w:rsid w:val="008C2C1C"/>
    <w:rsid w:val="008D3532"/>
    <w:rsid w:val="008E22E0"/>
    <w:rsid w:val="009114F9"/>
    <w:rsid w:val="00917CA0"/>
    <w:rsid w:val="00933B29"/>
    <w:rsid w:val="00945EB3"/>
    <w:rsid w:val="00955A09"/>
    <w:rsid w:val="0098513B"/>
    <w:rsid w:val="00990B16"/>
    <w:rsid w:val="009937A1"/>
    <w:rsid w:val="009C5E61"/>
    <w:rsid w:val="00A83727"/>
    <w:rsid w:val="00AB4CEA"/>
    <w:rsid w:val="00AC2C51"/>
    <w:rsid w:val="00B44537"/>
    <w:rsid w:val="00B600A0"/>
    <w:rsid w:val="00BC38D4"/>
    <w:rsid w:val="00BF32D2"/>
    <w:rsid w:val="00BF410A"/>
    <w:rsid w:val="00C1674A"/>
    <w:rsid w:val="00C203B9"/>
    <w:rsid w:val="00C40871"/>
    <w:rsid w:val="00CB7267"/>
    <w:rsid w:val="00D136E2"/>
    <w:rsid w:val="00D141A8"/>
    <w:rsid w:val="00D166C7"/>
    <w:rsid w:val="00D22589"/>
    <w:rsid w:val="00D334FB"/>
    <w:rsid w:val="00D375AA"/>
    <w:rsid w:val="00D71730"/>
    <w:rsid w:val="00DA16BC"/>
    <w:rsid w:val="00DE43F5"/>
    <w:rsid w:val="00DF4CF8"/>
    <w:rsid w:val="00E32353"/>
    <w:rsid w:val="00E53FA8"/>
    <w:rsid w:val="00E55C1A"/>
    <w:rsid w:val="00EE3DB7"/>
    <w:rsid w:val="00EF3EFB"/>
    <w:rsid w:val="00EF61B9"/>
    <w:rsid w:val="00EF6D6B"/>
    <w:rsid w:val="00F31F68"/>
    <w:rsid w:val="00F54EB4"/>
    <w:rsid w:val="00FB0ED9"/>
    <w:rsid w:val="00FB3464"/>
    <w:rsid w:val="00FD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61619"/>
  <w15:docId w15:val="{B6B065F9-81E7-4338-8E1F-78660EE2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6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7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03D5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unhideWhenUsed/>
    <w:rsid w:val="008B5C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8B5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776E-549C-4D14-A1FB-0C2E79D5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п отделение</dc:creator>
  <cp:lastModifiedBy>Зотов</cp:lastModifiedBy>
  <cp:revision>6</cp:revision>
  <cp:lastPrinted>2022-11-11T06:40:00Z</cp:lastPrinted>
  <dcterms:created xsi:type="dcterms:W3CDTF">2022-11-07T08:00:00Z</dcterms:created>
  <dcterms:modified xsi:type="dcterms:W3CDTF">2023-11-28T07:15:00Z</dcterms:modified>
</cp:coreProperties>
</file>